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WA 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>Zawarta w 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…… zgodnie z zapisem art. 4 pkt. 8 Ustawy z dnia 29 stycznia 2004 r. prawo zamówień publicznych 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</w:t>
      </w:r>
      <w:proofErr w:type="spellStart"/>
      <w:r w:rsidR="00904689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. w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A146C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ł. </w:t>
      </w:r>
      <w:proofErr w:type="spellStart"/>
      <w:r>
        <w:rPr>
          <w:rFonts w:ascii="Times New Roman" w:hAnsi="Times New Roman"/>
          <w:sz w:val="24"/>
          <w:szCs w:val="24"/>
        </w:rPr>
        <w:t>insp</w:t>
      </w:r>
      <w:proofErr w:type="spellEnd"/>
      <w:r>
        <w:rPr>
          <w:rFonts w:ascii="Times New Roman" w:hAnsi="Times New Roman"/>
          <w:sz w:val="24"/>
          <w:szCs w:val="24"/>
        </w:rPr>
        <w:t>. Mirosława Jedynaka</w:t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Zastępcę Komendanta</w:t>
      </w:r>
    </w:p>
    <w:p w:rsidR="00E26F05" w:rsidRPr="00385511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  <w:t xml:space="preserve">  Wojewódzkiego Policji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85511">
        <w:rPr>
          <w:rFonts w:ascii="Times New Roman" w:hAnsi="Times New Roman"/>
          <w:sz w:val="24"/>
          <w:szCs w:val="24"/>
        </w:rPr>
        <w:t>przy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214D52" w:rsidRDefault="00214D5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CC742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3A146C" w:rsidRDefault="003A146C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</w:t>
      </w:r>
      <w:r w:rsidR="00973F4E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214D52" w:rsidRPr="0056005C" w:rsidRDefault="002E241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</w:rPr>
        <w:t>PRZEDMIOT  UMOWY</w:t>
      </w:r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t wykonanie i dostawa</w:t>
      </w:r>
      <w:r w:rsidR="00BB7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sztancowanych teczek okolicznościowych określonych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FF4E6C">
        <w:rPr>
          <w:rFonts w:ascii="Times New Roman" w:eastAsia="Times New Roman" w:hAnsi="Times New Roman" w:cs="Times New Roman"/>
          <w:sz w:val="24"/>
          <w:szCs w:val="24"/>
        </w:rPr>
        <w:t xml:space="preserve"> załączniku nr 1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b/>
          <w:sz w:val="24"/>
          <w:szCs w:val="24"/>
        </w:rPr>
        <w:t>w terminie do dnia  27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do 15.00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11185A">
        <w:rPr>
          <w:rFonts w:ascii="Times New Roman" w:eastAsia="Times New Roman" w:hAnsi="Times New Roman" w:cs="Times New Roman"/>
          <w:sz w:val="24"/>
          <w:szCs w:val="24"/>
        </w:rPr>
        <w:t>w kwocie ……………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1118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łaty kary umownej w wysokości  10 %  wartości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556B9D">
        <w:rPr>
          <w:rFonts w:ascii="Times New Roman" w:eastAsia="Times New Roman" w:hAnsi="Times New Roman" w:cs="Times New Roman"/>
          <w:sz w:val="24"/>
          <w:szCs w:val="24"/>
        </w:rPr>
        <w:t xml:space="preserve">Magdalenę </w:t>
      </w:r>
      <w:proofErr w:type="spellStart"/>
      <w:r w:rsidR="00556B9D">
        <w:rPr>
          <w:rFonts w:ascii="Times New Roman" w:eastAsia="Times New Roman" w:hAnsi="Times New Roman" w:cs="Times New Roman"/>
          <w:sz w:val="24"/>
          <w:szCs w:val="24"/>
        </w:rPr>
        <w:t>Hernik-Grabowską</w:t>
      </w:r>
      <w:proofErr w:type="spellEnd"/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7BE6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65237"/>
    <w:rsid w:val="00D6537C"/>
    <w:rsid w:val="00D70FBE"/>
    <w:rsid w:val="00D77453"/>
    <w:rsid w:val="00D9524F"/>
    <w:rsid w:val="00DA0B54"/>
    <w:rsid w:val="00DA1F9A"/>
    <w:rsid w:val="00DA2E25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F109BA"/>
    <w:rsid w:val="00F13B1F"/>
    <w:rsid w:val="00F20504"/>
    <w:rsid w:val="00F22051"/>
    <w:rsid w:val="00F26619"/>
    <w:rsid w:val="00F7127A"/>
    <w:rsid w:val="00F71FF0"/>
    <w:rsid w:val="00F812CA"/>
    <w:rsid w:val="00F8378F"/>
    <w:rsid w:val="00F8730F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03</cp:revision>
  <cp:lastPrinted>2017-03-08T10:27:00Z</cp:lastPrinted>
  <dcterms:created xsi:type="dcterms:W3CDTF">2016-03-03T10:11:00Z</dcterms:created>
  <dcterms:modified xsi:type="dcterms:W3CDTF">2017-12-06T14:19:00Z</dcterms:modified>
</cp:coreProperties>
</file>